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435C45F4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F009E2">
          <w:headerReference w:type="default" r:id="rId8"/>
          <w:headerReference w:type="first" r:id="rId9"/>
          <w:type w:val="continuous"/>
          <w:pgSz w:w="11909" w:h="16834" w:code="9"/>
          <w:pgMar w:top="851" w:right="1276" w:bottom="1418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F009E2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A3DD114" w14:textId="6E90AE3E" w:rsidR="008C290A" w:rsidRDefault="008C290A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Özet</w:t>
      </w:r>
      <w:r w:rsidR="00DA2B9C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3F7977BC" w14:textId="77777777" w:rsidR="00DA2B9C" w:rsidRDefault="00DA2B9C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208AA357" w14:textId="575F345B" w:rsidR="008C290A" w:rsidRDefault="008C290A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7A686A43" w14:textId="77777777" w:rsidR="00DA2B9C" w:rsidRDefault="00DA2B9C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</w:p>
    <w:p w14:paraId="4C9119CE" w14:textId="7CF96CC0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="00DA2B9C">
        <w:rPr>
          <w:b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389A22FE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0C3D46AA" w14:textId="77777777" w:rsidR="00DA2B9C" w:rsidRDefault="00DA2B9C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5CD6527C" w14:textId="77777777" w:rsidR="008C290A" w:rsidRPr="00D21BF8" w:rsidRDefault="008C290A" w:rsidP="00DA2B9C">
      <w:pPr>
        <w:pStyle w:val="ListeParagraf"/>
        <w:numPr>
          <w:ilvl w:val="0"/>
          <w:numId w:val="15"/>
        </w:numPr>
        <w:shd w:val="clear" w:color="auto" w:fill="FFFFFF"/>
        <w:spacing w:before="0" w:line="240" w:lineRule="auto"/>
        <w:ind w:left="284" w:hanging="284"/>
        <w:textAlignment w:val="baseline"/>
      </w:pPr>
      <w:r>
        <w:rPr>
          <w:sz w:val="24"/>
          <w:szCs w:val="24"/>
        </w:rPr>
        <w:t>GİRİŞ</w:t>
      </w:r>
    </w:p>
    <w:p w14:paraId="6E9B58AB" w14:textId="6BBF2B57" w:rsidR="008C290A" w:rsidRPr="00B1773B" w:rsidRDefault="001B3A2E" w:rsidP="001B3A2E">
      <w:pPr>
        <w:pStyle w:val="Text"/>
        <w:ind w:firstLine="28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 b</w:t>
      </w:r>
      <w:r w:rsidR="008C290A">
        <w:rPr>
          <w:sz w:val="24"/>
          <w:szCs w:val="24"/>
          <w:lang w:val="tr-TR"/>
        </w:rPr>
        <w:t>elge</w:t>
      </w:r>
      <w:r w:rsidR="008C290A" w:rsidRPr="00B1773B">
        <w:rPr>
          <w:sz w:val="24"/>
          <w:szCs w:val="24"/>
          <w:lang w:val="tr-TR"/>
        </w:rPr>
        <w:t xml:space="preserve"> Microsoft </w:t>
      </w:r>
      <w:r w:rsidR="008C290A" w:rsidRPr="00B1773B">
        <w:rPr>
          <w:i/>
          <w:iCs/>
          <w:sz w:val="24"/>
          <w:szCs w:val="24"/>
          <w:lang w:val="tr-TR"/>
        </w:rPr>
        <w:t>Word</w:t>
      </w:r>
      <w:r w:rsidR="008C290A" w:rsidRPr="00B1773B">
        <w:rPr>
          <w:sz w:val="24"/>
          <w:szCs w:val="24"/>
          <w:lang w:val="tr-TR"/>
        </w:rPr>
        <w:t xml:space="preserve"> 6.0 </w:t>
      </w:r>
      <w:r w:rsidR="008C290A">
        <w:rPr>
          <w:sz w:val="24"/>
          <w:szCs w:val="24"/>
          <w:lang w:val="tr-TR"/>
        </w:rPr>
        <w:t>veya sonraki sürümleri için şablondur</w:t>
      </w:r>
      <w:r w:rsidR="008C290A" w:rsidRPr="00B1773B">
        <w:rPr>
          <w:sz w:val="24"/>
          <w:szCs w:val="24"/>
          <w:lang w:val="tr-TR"/>
        </w:rPr>
        <w:t xml:space="preserve">. </w:t>
      </w:r>
      <w:r w:rsidR="008C290A" w:rsidRPr="007508AF">
        <w:rPr>
          <w:sz w:val="24"/>
          <w:szCs w:val="24"/>
          <w:lang w:val="tr-TR"/>
        </w:rPr>
        <w:t xml:space="preserve">Bu belgenin </w:t>
      </w:r>
      <w:r w:rsidRPr="007508AF">
        <w:rPr>
          <w:sz w:val="24"/>
          <w:szCs w:val="24"/>
          <w:lang w:val="tr-TR"/>
        </w:rPr>
        <w:t>kâğıt</w:t>
      </w:r>
      <w:r w:rsidR="008C290A" w:rsidRPr="007508AF">
        <w:rPr>
          <w:sz w:val="24"/>
          <w:szCs w:val="24"/>
          <w:lang w:val="tr-TR"/>
        </w:rPr>
        <w:t xml:space="preserve"> veya PDF sürümünü okuyorsanız, lütfen elektronik dosyayı</w:t>
      </w:r>
      <w:r w:rsidR="008C290A">
        <w:rPr>
          <w:sz w:val="24"/>
          <w:szCs w:val="24"/>
          <w:lang w:val="tr-TR"/>
        </w:rPr>
        <w:t xml:space="preserve"> </w:t>
      </w:r>
      <w:hyperlink r:id="rId10" w:history="1">
        <w:r w:rsidR="003508D2" w:rsidRPr="000411A8">
          <w:rPr>
            <w:rStyle w:val="Kpr"/>
            <w:sz w:val="24"/>
            <w:szCs w:val="24"/>
            <w:lang w:val="tr-TR"/>
          </w:rPr>
          <w:t>www.iconsad.org</w:t>
        </w:r>
      </w:hyperlink>
      <w:r w:rsidR="008C290A" w:rsidRPr="00B1773B">
        <w:rPr>
          <w:sz w:val="24"/>
          <w:szCs w:val="24"/>
          <w:lang w:val="tr-TR"/>
        </w:rPr>
        <w:t xml:space="preserve"> </w:t>
      </w:r>
      <w:r w:rsidRPr="007508AF">
        <w:rPr>
          <w:sz w:val="24"/>
          <w:szCs w:val="24"/>
          <w:lang w:val="tr-TR"/>
        </w:rPr>
        <w:t>adresindeki web</w:t>
      </w:r>
      <w:r w:rsidR="008C290A" w:rsidRPr="007508AF">
        <w:rPr>
          <w:sz w:val="24"/>
          <w:szCs w:val="24"/>
          <w:lang w:val="tr-TR"/>
        </w:rPr>
        <w:t xml:space="preserve"> sitesinden indirin, böylece makalenizi hazırlamak için kullanabilirsiniz.</w:t>
      </w:r>
      <w:r w:rsidR="008C290A" w:rsidRPr="00B1773B">
        <w:rPr>
          <w:sz w:val="24"/>
          <w:szCs w:val="24"/>
          <w:lang w:val="tr-TR"/>
        </w:rPr>
        <w:t xml:space="preserve"> </w:t>
      </w:r>
    </w:p>
    <w:p w14:paraId="58A577F4" w14:textId="3E16C3CA" w:rsidR="008C290A" w:rsidRDefault="008C290A" w:rsidP="00DA2B9C">
      <w:pPr>
        <w:pStyle w:val="Text"/>
        <w:ind w:firstLine="204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0A61E85D" w14:textId="77777777" w:rsidR="00DA2B9C" w:rsidRPr="00B1773B" w:rsidRDefault="00DA2B9C" w:rsidP="00DA2B9C">
      <w:pPr>
        <w:pStyle w:val="Text"/>
        <w:ind w:firstLine="204"/>
        <w:rPr>
          <w:sz w:val="24"/>
          <w:szCs w:val="24"/>
          <w:lang w:val="tr-TR"/>
        </w:rPr>
      </w:pPr>
    </w:p>
    <w:p w14:paraId="5F6B9C25" w14:textId="1CF516D1" w:rsidR="008C290A" w:rsidRPr="00B1773B" w:rsidRDefault="001B3A2E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I İÇERİĞİ</w:t>
      </w:r>
    </w:p>
    <w:p w14:paraId="3E521F84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proofErr w:type="gramStart"/>
      <w:r>
        <w:rPr>
          <w:sz w:val="24"/>
          <w:szCs w:val="24"/>
          <w:lang w:val="tr-TR"/>
        </w:rPr>
        <w:t xml:space="preserve">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proofErr w:type="gramEnd"/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>Lütfen şekillerin bir parçası olarak başlık eklemeyin. Şekillere bağlı “metin kutularına” başlık koymayın. Figürlerin dış 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 xml:space="preserve">Semboller yerine kelimeler </w:t>
      </w:r>
      <w:r w:rsidRPr="00956499">
        <w:rPr>
          <w:sz w:val="24"/>
          <w:szCs w:val="24"/>
          <w:lang w:val="tr-TR"/>
        </w:rPr>
        <w:lastRenderedPageBreak/>
        <w:t>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6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DA2B9C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Şekil 1.</w:t>
                            </w: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2B9C">
                              <w:rPr>
                                <w:sz w:val="22"/>
                                <w:szCs w:val="22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DA2B9C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Şekil 1.</w:t>
                      </w:r>
                      <w:r w:rsidRPr="00DA2B9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A2B9C">
                        <w:rPr>
                          <w:sz w:val="22"/>
                          <w:szCs w:val="22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1B3A2E">
      <w:pPr>
        <w:pStyle w:val="DipnotMetni"/>
        <w:ind w:left="567" w:hanging="567"/>
        <w:jc w:val="center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59C66FB2" w14:textId="7F506433" w:rsidR="00DA2B9C" w:rsidRPr="00B1773B" w:rsidRDefault="008C290A" w:rsidP="001B3A2E">
      <w:pPr>
        <w:pStyle w:val="Text"/>
        <w:ind w:firstLine="204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3AACA3F5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7FB93AE1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CA35B9">
        <w:rPr>
          <w:sz w:val="24"/>
          <w:szCs w:val="24"/>
          <w:lang w:val="tr-TR"/>
        </w:rPr>
        <w:t>CONSAD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27D7573" w14:textId="1337C8C5" w:rsidR="00DA2B9C" w:rsidRDefault="008C290A" w:rsidP="000B475E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7CD28226">
                <wp:extent cx="5888736" cy="4481946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48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3C64892B" w:rsidR="008C290A" w:rsidRPr="001B3A2E" w:rsidRDefault="008C290A" w:rsidP="001B3A2E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1B3A2E">
                              <w:rPr>
                                <w:b/>
                                <w:sz w:val="22"/>
                                <w:szCs w:val="22"/>
                              </w:rPr>
                              <w:t>ablo</w:t>
                            </w: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254BDF" w:rsidRPr="00DA2B9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54BDF" w:rsidRPr="001B3A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3A2E">
                              <w:rPr>
                                <w:bCs/>
                                <w:sz w:val="22"/>
                                <w:szCs w:val="22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Oe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(G·g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5E1DF1E6" w:rsidR="008C290A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      </w:r>
                          </w:p>
                          <w:p w14:paraId="3DD5F792" w14:textId="77777777" w:rsidR="000B475E" w:rsidRPr="008D53D1" w:rsidRDefault="000B475E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9CF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63.7pt;height:3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" stroked="f">
                <v:textbox inset="0,0,0,0">
                  <w:txbxContent>
                    <w:p w14:paraId="0E53C02F" w14:textId="3C64892B" w:rsidR="008C290A" w:rsidRPr="001B3A2E" w:rsidRDefault="008C290A" w:rsidP="001B3A2E">
                      <w:pPr>
                        <w:pStyle w:val="DipnotMetni"/>
                        <w:ind w:left="567" w:hanging="567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1B3A2E">
                        <w:rPr>
                          <w:b/>
                          <w:sz w:val="22"/>
                          <w:szCs w:val="22"/>
                        </w:rPr>
                        <w:t>ablo</w:t>
                      </w:r>
                      <w:r w:rsidRPr="00DA2B9C">
                        <w:rPr>
                          <w:b/>
                          <w:sz w:val="22"/>
                          <w:szCs w:val="22"/>
                        </w:rPr>
                        <w:t xml:space="preserve"> I</w:t>
                      </w:r>
                      <w:r w:rsidR="00254BDF" w:rsidRPr="00DA2B9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254BDF" w:rsidRPr="001B3A2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B3A2E">
                        <w:rPr>
                          <w:bCs/>
                          <w:sz w:val="22"/>
                          <w:szCs w:val="22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Oe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(G·g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5E1DF1E6" w:rsidR="008C290A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</w:r>
                    </w:p>
                    <w:p w14:paraId="3DD5F792" w14:textId="77777777" w:rsidR="000B475E" w:rsidRPr="008D53D1" w:rsidRDefault="000B475E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B6B66F" w14:textId="77777777" w:rsidR="000B475E" w:rsidRDefault="000B475E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</w:p>
    <w:p w14:paraId="17DB11F2" w14:textId="54876EE9" w:rsidR="008C290A" w:rsidRPr="00EC062E" w:rsidRDefault="00DA2B9C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38A2AE32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54019891" w14:textId="77777777" w:rsidR="00DA2B9C" w:rsidRPr="00B1773B" w:rsidRDefault="00DA2B9C" w:rsidP="008C290A">
      <w:pPr>
        <w:pStyle w:val="Text"/>
        <w:rPr>
          <w:sz w:val="24"/>
          <w:szCs w:val="24"/>
          <w:lang w:val="tr-TR"/>
        </w:rPr>
      </w:pPr>
    </w:p>
    <w:p w14:paraId="04FCA33F" w14:textId="1C7C2CC7" w:rsidR="008C290A" w:rsidRPr="00B1773B" w:rsidRDefault="00DA2B9C" w:rsidP="00DA2B9C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51B2E4FC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7]    </w:t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8C290A">
      <w:pPr>
        <w:pStyle w:val="Text"/>
        <w:rPr>
          <w:sz w:val="24"/>
          <w:szCs w:val="24"/>
          <w:lang w:val="tr-TR"/>
        </w:rPr>
      </w:pPr>
    </w:p>
    <w:sectPr w:rsidR="00AB1DBC" w:rsidRPr="008C290A" w:rsidSect="00F009E2">
      <w:type w:val="continuous"/>
      <w:pgSz w:w="11909" w:h="16834" w:code="9"/>
      <w:pgMar w:top="1203" w:right="1418" w:bottom="1418" w:left="1418" w:header="56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C2ED" w14:textId="77777777" w:rsidR="00FA37B1" w:rsidRDefault="00FA37B1" w:rsidP="00195614">
      <w:r>
        <w:separator/>
      </w:r>
    </w:p>
  </w:endnote>
  <w:endnote w:type="continuationSeparator" w:id="0">
    <w:p w14:paraId="1E63C5EA" w14:textId="77777777" w:rsidR="00FA37B1" w:rsidRDefault="00FA37B1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E665" w14:textId="77777777" w:rsidR="00FA37B1" w:rsidRDefault="00FA37B1" w:rsidP="00195614">
      <w:r>
        <w:separator/>
      </w:r>
    </w:p>
  </w:footnote>
  <w:footnote w:type="continuationSeparator" w:id="0">
    <w:p w14:paraId="3F37DEF7" w14:textId="77777777" w:rsidR="00FA37B1" w:rsidRDefault="00FA37B1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2BE771DF" w:rsidR="00F73A24" w:rsidRPr="00F73A24" w:rsidRDefault="001B3A2E" w:rsidP="00935492">
    <w:pPr>
      <w:pStyle w:val="stBilgi"/>
      <w:rPr>
        <w:sz w:val="2"/>
        <w:szCs w:val="2"/>
      </w:rPr>
    </w:pPr>
    <w:r>
      <w:rPr>
        <w:b/>
        <w:i/>
        <w:iCs/>
        <w:color w:val="2F5496" w:themeColor="accent1" w:themeShade="BF"/>
        <w:sz w:val="24"/>
        <w:szCs w:val="24"/>
      </w:rPr>
      <w:t>3</w:t>
    </w:r>
    <w:r>
      <w:rPr>
        <w:b/>
        <w:i/>
        <w:iCs/>
        <w:color w:val="2F5496" w:themeColor="accent1" w:themeShade="BF"/>
        <w:sz w:val="24"/>
        <w:szCs w:val="24"/>
        <w:vertAlign w:val="superscript"/>
      </w:rPr>
      <w:t>r</w:t>
    </w:r>
    <w:r w:rsidR="00935492" w:rsidRPr="00664712">
      <w:rPr>
        <w:b/>
        <w:i/>
        <w:iCs/>
        <w:color w:val="2F5496" w:themeColor="accent1" w:themeShade="BF"/>
        <w:sz w:val="24"/>
        <w:szCs w:val="24"/>
        <w:vertAlign w:val="superscript"/>
      </w:rPr>
      <w:t>d</w:t>
    </w:r>
    <w:r w:rsidR="00935492">
      <w:rPr>
        <w:b/>
        <w:i/>
        <w:iCs/>
        <w:color w:val="2F5496" w:themeColor="accent1" w:themeShade="BF"/>
        <w:sz w:val="24"/>
        <w:szCs w:val="24"/>
      </w:rPr>
      <w:t xml:space="preserve"> </w:t>
    </w:r>
    <w:r w:rsidR="00935492"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>
      <w:rPr>
        <w:b/>
        <w:i/>
        <w:iCs/>
        <w:color w:val="2F5496" w:themeColor="accent1" w:themeShade="BF"/>
        <w:sz w:val="24"/>
        <w:szCs w:val="24"/>
      </w:rPr>
      <w:t>3</w:t>
    </w:r>
    <w:r w:rsidR="00935492" w:rsidRPr="00023D85">
      <w:rPr>
        <w:b/>
        <w:i/>
        <w:iCs/>
        <w:color w:val="2F5496" w:themeColor="accent1" w:themeShade="BF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21362D" w14:paraId="5FB705A6" w14:textId="77777777" w:rsidTr="004C5635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0D72F596" w14:textId="77777777" w:rsidR="0021362D" w:rsidRDefault="0021362D" w:rsidP="0021362D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0B608A8C" wp14:editId="11AFDD27">
                <wp:extent cx="986932" cy="951097"/>
                <wp:effectExtent l="0" t="0" r="0" b="190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95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0E443C75" w14:textId="77777777" w:rsidR="0021362D" w:rsidRPr="00023D85" w:rsidRDefault="0021362D" w:rsidP="0021362D">
          <w:pPr>
            <w:pStyle w:val="stBilgi"/>
            <w:rPr>
              <w:b/>
            </w:rPr>
          </w:pPr>
        </w:p>
        <w:p w14:paraId="6AD01A7C" w14:textId="77777777" w:rsidR="0021362D" w:rsidRPr="00023D85" w:rsidRDefault="0021362D" w:rsidP="0021362D">
          <w:pPr>
            <w:pStyle w:val="stBilgi"/>
            <w:rPr>
              <w:b/>
            </w:rPr>
          </w:pPr>
        </w:p>
        <w:p w14:paraId="4C94F9E9" w14:textId="77777777" w:rsidR="0021362D" w:rsidRPr="00023D85" w:rsidRDefault="0021362D" w:rsidP="0021362D">
          <w:pPr>
            <w:pStyle w:val="stBilgi"/>
            <w:rPr>
              <w:b/>
            </w:rPr>
          </w:pPr>
        </w:p>
        <w:p w14:paraId="0A444B05" w14:textId="77777777" w:rsidR="0021362D" w:rsidRPr="00023D85" w:rsidRDefault="0021362D" w:rsidP="0021362D">
          <w:pPr>
            <w:pStyle w:val="stBilgi"/>
            <w:rPr>
              <w:b/>
            </w:rPr>
          </w:pPr>
        </w:p>
        <w:p w14:paraId="78FEBD74" w14:textId="77777777" w:rsidR="0021362D" w:rsidRPr="00A05118" w:rsidRDefault="0021362D" w:rsidP="0021362D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>ICONSAD’2</w:t>
          </w:r>
          <w:r>
            <w:rPr>
              <w:b/>
              <w:i/>
              <w:iCs/>
              <w:color w:val="C00000"/>
              <w:sz w:val="24"/>
              <w:szCs w:val="24"/>
            </w:rPr>
            <w:t>3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0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-2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3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December 202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3</w:t>
          </w:r>
        </w:p>
      </w:tc>
    </w:tr>
  </w:tbl>
  <w:p w14:paraId="432F5F45" w14:textId="77777777" w:rsidR="004D096A" w:rsidRDefault="004D096A" w:rsidP="0021362D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B475E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95614"/>
    <w:rsid w:val="001B3A2E"/>
    <w:rsid w:val="0021362D"/>
    <w:rsid w:val="00227056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263DC"/>
    <w:rsid w:val="004445B3"/>
    <w:rsid w:val="00483004"/>
    <w:rsid w:val="004D096A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F5897"/>
    <w:rsid w:val="00711F3B"/>
    <w:rsid w:val="0072064C"/>
    <w:rsid w:val="00721484"/>
    <w:rsid w:val="00733C88"/>
    <w:rsid w:val="007442B3"/>
    <w:rsid w:val="00753F7B"/>
    <w:rsid w:val="00754E8C"/>
    <w:rsid w:val="0078398E"/>
    <w:rsid w:val="00787C5A"/>
    <w:rsid w:val="007919DE"/>
    <w:rsid w:val="0079434F"/>
    <w:rsid w:val="007C0308"/>
    <w:rsid w:val="007D2F7A"/>
    <w:rsid w:val="007D71D2"/>
    <w:rsid w:val="007E7C5C"/>
    <w:rsid w:val="008014D2"/>
    <w:rsid w:val="00803424"/>
    <w:rsid w:val="008054BC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35492"/>
    <w:rsid w:val="0097508D"/>
    <w:rsid w:val="00996786"/>
    <w:rsid w:val="00A04057"/>
    <w:rsid w:val="00A21E0B"/>
    <w:rsid w:val="00A40BDF"/>
    <w:rsid w:val="00A510F7"/>
    <w:rsid w:val="00A60284"/>
    <w:rsid w:val="00A72852"/>
    <w:rsid w:val="00A93A48"/>
    <w:rsid w:val="00AB0B64"/>
    <w:rsid w:val="00AB1DBC"/>
    <w:rsid w:val="00AC6519"/>
    <w:rsid w:val="00AE1088"/>
    <w:rsid w:val="00B81ECE"/>
    <w:rsid w:val="00BB7998"/>
    <w:rsid w:val="00BD3F06"/>
    <w:rsid w:val="00BE5B9C"/>
    <w:rsid w:val="00C0541A"/>
    <w:rsid w:val="00C1638A"/>
    <w:rsid w:val="00C52094"/>
    <w:rsid w:val="00C645E1"/>
    <w:rsid w:val="00CA35B9"/>
    <w:rsid w:val="00CB1404"/>
    <w:rsid w:val="00CB66E6"/>
    <w:rsid w:val="00CD338A"/>
    <w:rsid w:val="00CE0FFF"/>
    <w:rsid w:val="00CE5073"/>
    <w:rsid w:val="00D30E00"/>
    <w:rsid w:val="00D36BB9"/>
    <w:rsid w:val="00D9156D"/>
    <w:rsid w:val="00DA2B9C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009E2"/>
    <w:rsid w:val="00F330A2"/>
    <w:rsid w:val="00F61677"/>
    <w:rsid w:val="00F73A24"/>
    <w:rsid w:val="00FA37B1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onsa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0</cp:revision>
  <cp:lastPrinted>2020-12-26T20:12:00Z</cp:lastPrinted>
  <dcterms:created xsi:type="dcterms:W3CDTF">2021-08-02T17:04:00Z</dcterms:created>
  <dcterms:modified xsi:type="dcterms:W3CDTF">2023-08-08T18:19:00Z</dcterms:modified>
</cp:coreProperties>
</file>